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60" w:type="dxa"/>
        <w:tblInd w:w="98" w:type="dxa"/>
        <w:tblLayout w:type="fixed"/>
        <w:tblLook w:val="04A0"/>
      </w:tblPr>
      <w:tblGrid>
        <w:gridCol w:w="2620"/>
        <w:gridCol w:w="1530"/>
        <w:gridCol w:w="1710"/>
      </w:tblGrid>
      <w:tr w:rsidR="007A1DA8" w:rsidRPr="007A1DA8" w:rsidTr="007545D3">
        <w:trPr>
          <w:trHeight w:val="3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3E5EBE" w:rsidRDefault="0023284B" w:rsidP="007A1D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Basic Statistics 2018</w:t>
            </w:r>
            <w:r w:rsidR="003E5EBE" w:rsidRPr="003E5EBE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-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9</w:t>
            </w:r>
          </w:p>
          <w:p w:rsidR="003E5EBE" w:rsidRPr="007A1DA8" w:rsidRDefault="003E5EBE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5651" w:rsidRPr="007A1DA8" w:rsidTr="007545D3">
        <w:trPr>
          <w:trHeight w:val="194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8C0D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Major Crops in  A&amp;N Islands during 20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325651" w:rsidRPr="007A1DA8" w:rsidTr="007545D3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545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ame of the Major Crop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54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rea (Hect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54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roduction(MT) </w:t>
            </w:r>
          </w:p>
        </w:tc>
      </w:tr>
      <w:tr w:rsidR="00325651" w:rsidRPr="007A1DA8" w:rsidTr="007545D3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5651" w:rsidRPr="007A1DA8" w:rsidTr="007545D3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B662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B662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B66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A1DA8" w:rsidRPr="003E5EBE" w:rsidRDefault="007A1DA8" w:rsidP="00B662D0">
      <w:pPr>
        <w:pStyle w:val="ListParagraph"/>
        <w:spacing w:after="0" w:line="240" w:lineRule="auto"/>
        <w:rPr>
          <w:sz w:val="6"/>
        </w:rPr>
      </w:pPr>
    </w:p>
    <w:tbl>
      <w:tblPr>
        <w:tblpPr w:leftFromText="180" w:rightFromText="180" w:vertAnchor="text" w:tblpY="1"/>
        <w:tblOverlap w:val="never"/>
        <w:tblW w:w="9370" w:type="dxa"/>
        <w:tblInd w:w="98" w:type="dxa"/>
        <w:tblLayout w:type="fixed"/>
        <w:tblLook w:val="04A0"/>
      </w:tblPr>
      <w:tblGrid>
        <w:gridCol w:w="2170"/>
        <w:gridCol w:w="1439"/>
        <w:gridCol w:w="1424"/>
        <w:gridCol w:w="737"/>
        <w:gridCol w:w="1440"/>
        <w:gridCol w:w="1440"/>
        <w:gridCol w:w="720"/>
      </w:tblGrid>
      <w:tr w:rsidR="007A1DA8" w:rsidRPr="007A1DA8" w:rsidTr="000D63DF">
        <w:trPr>
          <w:trHeight w:val="255"/>
        </w:trPr>
        <w:tc>
          <w:tcPr>
            <w:tcW w:w="8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-wise Area and Production of Major Produce in A&amp;N Islands during</w:t>
            </w:r>
            <w:r w:rsidR="00340F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B57F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8C0DC0"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8C0DC0"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1DA8" w:rsidRPr="007A1DA8" w:rsidTr="000D63DF">
        <w:trPr>
          <w:trHeight w:val="10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ame of  Produ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rea (Hect.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roduction (MT)</w:t>
            </w:r>
          </w:p>
        </w:tc>
      </w:tr>
      <w:tr w:rsidR="007A1DA8" w:rsidRPr="007A1DA8" w:rsidTr="000D63DF">
        <w:trPr>
          <w:trHeight w:val="14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3E5EBE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3E5EBE">
            <w:pPr>
              <w:spacing w:after="0" w:line="240" w:lineRule="auto"/>
              <w:ind w:left="-107" w:right="-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3E5EBE">
            <w:pPr>
              <w:spacing w:after="0" w:line="240" w:lineRule="auto"/>
              <w:ind w:left="-91" w:right="-9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3E5EBE">
            <w:pPr>
              <w:spacing w:after="0" w:line="240" w:lineRule="auto"/>
              <w:ind w:left="-108" w:right="-13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3E5EB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3E5EB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7A1DA8" w:rsidRPr="007A1DA8" w:rsidTr="000D63DF">
        <w:trPr>
          <w:trHeight w:val="13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REAL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add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aiz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1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uls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Green Gra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Black Gra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rha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il Se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3E5EBE">
            <w:pPr>
              <w:spacing w:after="0" w:line="240" w:lineRule="auto"/>
              <w:ind w:left="-9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oconut (million nuts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unfl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Groundnu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4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ustar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1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gar Grou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3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ugarca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diments &amp; Spices</w:t>
            </w: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Dry Chillies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9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Black pepp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Dry Ging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urmeric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7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ercanu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utmu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0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lo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4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innam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77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its &amp; Vegetabl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Banan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ang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ashewnu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weet Pota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apioc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3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apay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itrus fruit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ineapp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apot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 Fruit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0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 Vegetabl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0D63DF">
            <w:pPr>
              <w:spacing w:after="0" w:line="240" w:lineRule="auto"/>
              <w:ind w:left="-9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  <w:r w:rsidR="000D63DF">
              <w:rPr>
                <w:rFonts w:ascii="Arial" w:eastAsia="Times New Roman" w:hAnsi="Arial" w:cs="Arial"/>
                <w:sz w:val="18"/>
                <w:szCs w:val="18"/>
              </w:rPr>
              <w:t xml:space="preserve"> (pl.</w:t>
            </w:r>
            <w:r w:rsidR="001C4F2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3DF">
              <w:rPr>
                <w:rFonts w:ascii="Arial" w:eastAsia="Times New Roman" w:hAnsi="Arial" w:cs="Arial"/>
                <w:sz w:val="18"/>
                <w:szCs w:val="18"/>
              </w:rPr>
              <w:t>specify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3E5EBE" w:rsidRPr="003E5EBE" w:rsidRDefault="003E5EBE">
      <w:pPr>
        <w:rPr>
          <w:sz w:val="2"/>
        </w:rPr>
      </w:pPr>
    </w:p>
    <w:tbl>
      <w:tblPr>
        <w:tblW w:w="978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01"/>
        <w:gridCol w:w="900"/>
        <w:gridCol w:w="720"/>
        <w:gridCol w:w="540"/>
        <w:gridCol w:w="236"/>
        <w:gridCol w:w="1737"/>
        <w:gridCol w:w="875"/>
        <w:gridCol w:w="866"/>
        <w:gridCol w:w="657"/>
        <w:gridCol w:w="540"/>
      </w:tblGrid>
      <w:tr w:rsidR="003E5EBE" w:rsidRPr="007A1DA8" w:rsidTr="003E5EBE">
        <w:trPr>
          <w:trHeight w:val="17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5EBE" w:rsidRPr="003E5EBE" w:rsidRDefault="003E5EBE" w:rsidP="00D354CC">
            <w:pPr>
              <w:spacing w:after="0" w:line="240" w:lineRule="auto"/>
              <w:jc w:val="center"/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 of Seedlings, Seeds, Pesticides &amp; Fertilizer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uring </w:t>
            </w:r>
            <w:r w:rsidR="008C0DC0"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8C0DC0"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3E5EBE" w:rsidRPr="007A1DA8" w:rsidTr="003E5EBE">
        <w:trPr>
          <w:trHeight w:val="33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5EBE" w:rsidRPr="007A1DA8" w:rsidRDefault="003E5EBE" w:rsidP="003E5EBE">
            <w:pPr>
              <w:spacing w:after="0" w:line="240" w:lineRule="auto"/>
              <w:ind w:left="-107" w:right="-11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3E5EBE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3E5EBE">
            <w:pPr>
              <w:spacing w:after="0" w:line="240" w:lineRule="auto"/>
              <w:ind w:left="-108" w:right="-8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3E5EB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ind w:left="-79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ind w:left="-112" w:right="-9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ind w:left="-81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EBE" w:rsidRPr="007A1DA8" w:rsidRDefault="003E5EBE" w:rsidP="003E5EBE">
            <w:pPr>
              <w:spacing w:after="0" w:line="240" w:lineRule="auto"/>
              <w:ind w:left="-9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. Seedlings </w:t>
            </w: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(Nos.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Vegetables  (KG)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oconut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Arecanut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 Pesticides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Vegetable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     Dry  Type (MT)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Fruit  Plant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Liquid Type (Litre)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Banana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ineapple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. Fertilizers (MT)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Ornamental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itrogenous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hosphatic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19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 Seeds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otassic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2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addy  (MT)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10722" w:rsidRDefault="00410722"/>
    <w:tbl>
      <w:tblPr>
        <w:tblW w:w="9188" w:type="dxa"/>
        <w:tblInd w:w="98" w:type="dxa"/>
        <w:tblLook w:val="04A0"/>
      </w:tblPr>
      <w:tblGrid>
        <w:gridCol w:w="1630"/>
        <w:gridCol w:w="450"/>
        <w:gridCol w:w="900"/>
        <w:gridCol w:w="630"/>
        <w:gridCol w:w="810"/>
        <w:gridCol w:w="209"/>
        <w:gridCol w:w="601"/>
        <w:gridCol w:w="360"/>
        <w:gridCol w:w="180"/>
        <w:gridCol w:w="297"/>
        <w:gridCol w:w="333"/>
        <w:gridCol w:w="27"/>
        <w:gridCol w:w="180"/>
        <w:gridCol w:w="243"/>
        <w:gridCol w:w="194"/>
        <w:gridCol w:w="180"/>
        <w:gridCol w:w="1244"/>
        <w:gridCol w:w="720"/>
      </w:tblGrid>
      <w:tr w:rsidR="007A1DA8" w:rsidRPr="007A1DA8" w:rsidTr="002B64D3">
        <w:trPr>
          <w:trHeight w:val="160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D354CC">
            <w:pPr>
              <w:spacing w:after="0" w:line="240" w:lineRule="auto"/>
              <w:ind w:left="-9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63DF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Name of  Flowers</w:t>
            </w:r>
            <w:r w:rsidR="003E5EBE">
              <w:rPr>
                <w:rFonts w:ascii="Arial" w:eastAsia="Times New Roman" w:hAnsi="Arial" w:cs="Arial"/>
                <w:sz w:val="18"/>
                <w:szCs w:val="18"/>
              </w:rPr>
              <w:t xml:space="preserve"> (during </w:t>
            </w:r>
            <w:r w:rsidR="008C0DC0"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8C0DC0"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rea (Hect.)</w:t>
            </w:r>
          </w:p>
        </w:tc>
        <w:tc>
          <w:tcPr>
            <w:tcW w:w="35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roduction (MT.)</w:t>
            </w:r>
          </w:p>
        </w:tc>
      </w:tr>
      <w:tr w:rsidR="007A1DA8" w:rsidRPr="007A1DA8" w:rsidTr="002B64D3">
        <w:trPr>
          <w:trHeight w:val="241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0532B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0532B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0532B4">
            <w:pPr>
              <w:spacing w:after="0" w:line="240" w:lineRule="auto"/>
              <w:ind w:left="-108" w:right="-9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0532B4">
            <w:pPr>
              <w:spacing w:after="0" w:line="240" w:lineRule="auto"/>
              <w:ind w:left="-126" w:right="-8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0532B4">
            <w:pPr>
              <w:spacing w:after="0" w:line="240" w:lineRule="auto"/>
              <w:ind w:left="-12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0532B4">
            <w:pPr>
              <w:spacing w:after="0" w:line="240" w:lineRule="auto"/>
              <w:ind w:left="-108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7A1DA8" w:rsidRPr="007A1DA8" w:rsidTr="002B64D3">
        <w:trPr>
          <w:trHeight w:val="7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arigol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7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Ros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12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Jasmin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4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Hibiscu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7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Ixor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4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uscand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7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iscellaneou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10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  <w:r w:rsidR="00FC7A3B">
              <w:rPr>
                <w:rFonts w:ascii="Arial" w:eastAsia="Times New Roman" w:hAnsi="Arial" w:cs="Arial"/>
                <w:sz w:val="18"/>
                <w:szCs w:val="18"/>
              </w:rPr>
              <w:t xml:space="preserve"> pl specif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10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3"/>
          <w:wAfter w:w="2144" w:type="dxa"/>
          <w:trHeight w:val="255"/>
        </w:trPr>
        <w:tc>
          <w:tcPr>
            <w:tcW w:w="64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22" w:rsidRDefault="00410722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A1DA8" w:rsidRPr="007A1DA8" w:rsidRDefault="007A1DA8" w:rsidP="00D35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-wise Machinery in Agriculture Department as on 31.3.201</w:t>
            </w:r>
            <w:r w:rsidR="008C0D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1DA8" w:rsidRPr="007A1DA8" w:rsidTr="002B64D3">
        <w:trPr>
          <w:gridAfter w:val="2"/>
          <w:wAfter w:w="1964" w:type="dxa"/>
          <w:trHeight w:val="179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Item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2B64D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2B64D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7A1DA8" w:rsidRPr="007A1DA8" w:rsidTr="002B64D3">
        <w:trPr>
          <w:gridAfter w:val="2"/>
          <w:wAfter w:w="1964" w:type="dxa"/>
          <w:trHeight w:val="240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Departmental Tractor in operation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2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ractor on loan cum subsid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5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891E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ower tiller </w:t>
            </w:r>
            <w:r w:rsidR="00891ECF">
              <w:rPr>
                <w:rFonts w:ascii="Arial" w:eastAsia="Times New Roman" w:hAnsi="Arial" w:cs="Arial"/>
                <w:sz w:val="18"/>
                <w:szCs w:val="18"/>
              </w:rPr>
              <w:t>with departme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2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ower tiller on loan cum subsidy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2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ump set distributed on subsid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2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ump set distributed (RGRP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70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  <w:r w:rsidR="00DE0C19">
              <w:rPr>
                <w:rFonts w:ascii="Arial" w:eastAsia="Times New Roman" w:hAnsi="Arial" w:cs="Arial"/>
                <w:sz w:val="18"/>
                <w:szCs w:val="18"/>
              </w:rPr>
              <w:t>, pl specif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7"/>
          <w:wAfter w:w="2788" w:type="dxa"/>
          <w:trHeight w:val="105"/>
        </w:trPr>
        <w:tc>
          <w:tcPr>
            <w:tcW w:w="6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4D3" w:rsidRDefault="00410722" w:rsidP="007A1DA8">
            <w:pPr>
              <w:spacing w:after="0" w:line="240" w:lineRule="auto"/>
            </w:pPr>
            <w:r>
              <w:br w:type="page"/>
            </w:r>
          </w:p>
          <w:p w:rsidR="007A1DA8" w:rsidRPr="00340F04" w:rsidRDefault="007A1DA8" w:rsidP="003B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of Organics /Non-Organic Farm /Pit Compost Farm as on 31.3.201</w:t>
            </w:r>
            <w:r w:rsidR="008C0D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A1DA8" w:rsidRPr="007A1DA8" w:rsidTr="002B64D3">
        <w:trPr>
          <w:gridAfter w:val="4"/>
          <w:wAfter w:w="2338" w:type="dxa"/>
          <w:trHeight w:val="160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Item 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7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7A1DA8" w:rsidRPr="007A1DA8" w:rsidTr="002B64D3">
        <w:trPr>
          <w:gridAfter w:val="4"/>
          <w:wAfter w:w="2338" w:type="dxa"/>
          <w:trHeight w:val="106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B662D0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Organic Farm         </w:t>
            </w:r>
          </w:p>
        </w:tc>
        <w:tc>
          <w:tcPr>
            <w:tcW w:w="15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1DA8" w:rsidRPr="007A1DA8" w:rsidTr="002B64D3">
        <w:trPr>
          <w:gridAfter w:val="4"/>
          <w:wAfter w:w="2338" w:type="dxa"/>
          <w:trHeight w:val="151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on Organic Farm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151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Pit Compost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52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Vermi-compost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255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Manure Selling Unit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97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ain Stor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88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  <w:r w:rsidR="00FC7A3B">
              <w:rPr>
                <w:rFonts w:ascii="Arial" w:eastAsia="Times New Roman" w:hAnsi="Arial" w:cs="Arial"/>
                <w:sz w:val="18"/>
                <w:szCs w:val="18"/>
              </w:rPr>
              <w:t xml:space="preserve"> pl specif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FC7A3B" w:rsidRDefault="00FC7A3B" w:rsidP="00FC7A3B">
      <w:pPr>
        <w:pStyle w:val="NoSpacing"/>
        <w:rPr>
          <w:rFonts w:eastAsia="Times New Roman"/>
          <w:b/>
          <w:bCs/>
        </w:rPr>
      </w:pPr>
    </w:p>
    <w:p w:rsidR="00FC7A3B" w:rsidRPr="00FC7A3B" w:rsidRDefault="00FC7A3B" w:rsidP="00FC7A3B">
      <w:pPr>
        <w:pStyle w:val="NoSpacing"/>
        <w:rPr>
          <w:b/>
          <w:bCs/>
          <w:sz w:val="8"/>
        </w:rPr>
      </w:pPr>
      <w:r w:rsidRPr="00FC7A3B">
        <w:rPr>
          <w:rFonts w:eastAsia="Times New Roman"/>
          <w:b/>
          <w:bCs/>
        </w:rPr>
        <w:t xml:space="preserve">Area and Production of Rubber &amp; Red Oil </w:t>
      </w:r>
      <w:r w:rsidR="00B57FFC">
        <w:rPr>
          <w:rFonts w:eastAsia="Times New Roman"/>
          <w:b/>
          <w:bCs/>
        </w:rPr>
        <w:t xml:space="preserve">Palm in  A&amp;N Islands during </w:t>
      </w:r>
      <w:r w:rsidR="008C0DC0" w:rsidRPr="007A1DA8">
        <w:rPr>
          <w:rFonts w:ascii="Times New Roman" w:eastAsia="Times New Roman" w:hAnsi="Times New Roman" w:cs="Times New Roman"/>
          <w:b/>
          <w:bCs/>
          <w:sz w:val="18"/>
          <w:szCs w:val="18"/>
        </w:rPr>
        <w:t>201</w:t>
      </w:r>
      <w:r w:rsidR="008C0DC0">
        <w:rPr>
          <w:rFonts w:ascii="Times New Roman" w:eastAsia="Times New Roman" w:hAnsi="Times New Roman" w:cs="Times New Roman"/>
          <w:b/>
          <w:bCs/>
          <w:sz w:val="18"/>
          <w:szCs w:val="18"/>
        </w:rPr>
        <w:t>8</w:t>
      </w:r>
      <w:r w:rsidR="008C0DC0" w:rsidRPr="007A1DA8">
        <w:rPr>
          <w:rFonts w:ascii="Times New Roman" w:eastAsia="Times New Roman" w:hAnsi="Times New Roman" w:cs="Times New Roman"/>
          <w:b/>
          <w:bCs/>
          <w:sz w:val="18"/>
          <w:szCs w:val="18"/>
        </w:rPr>
        <w:t>-1</w:t>
      </w:r>
      <w:r w:rsidR="008C0DC0">
        <w:rPr>
          <w:rFonts w:ascii="Times New Roman" w:eastAsia="Times New Roman" w:hAnsi="Times New Roman" w:cs="Times New Roman"/>
          <w:b/>
          <w:bCs/>
          <w:sz w:val="18"/>
          <w:szCs w:val="18"/>
        </w:rPr>
        <w:t>9</w:t>
      </w:r>
    </w:p>
    <w:tbl>
      <w:tblPr>
        <w:tblW w:w="5857" w:type="dxa"/>
        <w:tblInd w:w="98" w:type="dxa"/>
        <w:tblLook w:val="04A0"/>
      </w:tblPr>
      <w:tblGrid>
        <w:gridCol w:w="1794"/>
        <w:gridCol w:w="1533"/>
        <w:gridCol w:w="1132"/>
        <w:gridCol w:w="411"/>
        <w:gridCol w:w="576"/>
        <w:gridCol w:w="411"/>
      </w:tblGrid>
      <w:tr w:rsidR="007A1DA8" w:rsidRPr="007A1DA8" w:rsidTr="002B64D3">
        <w:trPr>
          <w:trHeight w:val="24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Item 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7A1DA8" w:rsidRPr="007A1DA8" w:rsidTr="002B64D3">
        <w:trPr>
          <w:trHeight w:val="229"/>
        </w:trPr>
        <w:tc>
          <w:tcPr>
            <w:tcW w:w="48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ubber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340F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   Area</w:t>
            </w:r>
            <w:r w:rsidR="00340F0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(Hect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   Production (MT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d Oil Pal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          Area</w:t>
            </w:r>
            <w:r w:rsidR="00340F0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(Hect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il Production (MT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1"/>
          <w:wAfter w:w="411" w:type="dxa"/>
          <w:trHeight w:val="24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63DF" w:rsidRPr="007A1DA8" w:rsidTr="000D63DF">
        <w:trPr>
          <w:gridAfter w:val="1"/>
          <w:wAfter w:w="411" w:type="dxa"/>
          <w:trHeight w:val="105"/>
        </w:trPr>
        <w:tc>
          <w:tcPr>
            <w:tcW w:w="54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63DF" w:rsidRPr="000D63DF" w:rsidRDefault="000D63DF" w:rsidP="00D35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63DF">
              <w:rPr>
                <w:rFonts w:ascii="Arial" w:eastAsia="Times New Roman" w:hAnsi="Arial" w:cs="Arial"/>
                <w:b/>
                <w:sz w:val="18"/>
                <w:szCs w:val="18"/>
              </w:rPr>
              <w:t>Crop-wise Cost of Cultiva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ring </w:t>
            </w:r>
            <w:r w:rsidR="008C0DC0"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8C0DC0"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C0D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D63DF" w:rsidRPr="007A1DA8" w:rsidTr="000D63DF">
        <w:trPr>
          <w:gridAfter w:val="1"/>
          <w:wAfter w:w="411" w:type="dxa"/>
          <w:trHeight w:val="7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63DF" w:rsidRPr="007A1DA8" w:rsidTr="000D63DF">
        <w:trPr>
          <w:trHeight w:val="24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ame of Crop 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0D63DF" w:rsidRPr="007A1DA8" w:rsidTr="000D63DF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63DF" w:rsidRPr="007A1DA8" w:rsidTr="000D63DF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63DF" w:rsidRPr="007A1DA8" w:rsidTr="000D63DF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0D63DF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D63DF">
              <w:rPr>
                <w:rFonts w:ascii="Arial" w:eastAsia="Times New Roman" w:hAnsi="Arial" w:cs="Arial"/>
                <w:bCs/>
                <w:sz w:val="18"/>
                <w:szCs w:val="18"/>
              </w:rPr>
              <w:t>3……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63DF" w:rsidRPr="007A1DA8" w:rsidTr="000D63DF">
        <w:trPr>
          <w:gridAfter w:val="1"/>
          <w:wAfter w:w="411" w:type="dxa"/>
          <w:trHeight w:val="24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C7A3B" w:rsidRDefault="00FC7A3B"/>
    <w:p w:rsidR="00E74BE8" w:rsidRDefault="00E74BE8">
      <w:r>
        <w:br w:type="page"/>
      </w:r>
    </w:p>
    <w:p w:rsidR="00FC7A3B" w:rsidRDefault="00FC7A3B">
      <w:pPr>
        <w:sectPr w:rsidR="00FC7A3B" w:rsidSect="003E5EBE"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551"/>
        <w:tblW w:w="14335" w:type="dxa"/>
        <w:tblLayout w:type="fixed"/>
        <w:tblLook w:val="04A0"/>
      </w:tblPr>
      <w:tblGrid>
        <w:gridCol w:w="417"/>
        <w:gridCol w:w="2023"/>
        <w:gridCol w:w="450"/>
        <w:gridCol w:w="720"/>
        <w:gridCol w:w="450"/>
        <w:gridCol w:w="900"/>
        <w:gridCol w:w="450"/>
        <w:gridCol w:w="450"/>
        <w:gridCol w:w="540"/>
        <w:gridCol w:w="450"/>
        <w:gridCol w:w="450"/>
        <w:gridCol w:w="450"/>
        <w:gridCol w:w="1080"/>
        <w:gridCol w:w="839"/>
        <w:gridCol w:w="450"/>
        <w:gridCol w:w="691"/>
        <w:gridCol w:w="750"/>
        <w:gridCol w:w="870"/>
        <w:gridCol w:w="810"/>
        <w:gridCol w:w="540"/>
        <w:gridCol w:w="555"/>
      </w:tblGrid>
      <w:tr w:rsidR="00E67707" w:rsidRPr="00E74BE8" w:rsidTr="00FC7A3B">
        <w:trPr>
          <w:trHeight w:val="6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ind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l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me of the Island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-81" w:right="-9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Farmers/</w:t>
            </w:r>
          </w:p>
          <w:p w:rsidR="00E74BE8" w:rsidRPr="00E74BE8" w:rsidRDefault="00E74BE8" w:rsidP="00FC7A3B">
            <w:pPr>
              <w:spacing w:after="0" w:line="240" w:lineRule="auto"/>
              <w:ind w:left="-81" w:right="-9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ultivator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-132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Area under</w:t>
            </w:r>
          </w:p>
          <w:p w:rsidR="00E67707" w:rsidRDefault="00E74BE8" w:rsidP="00FC7A3B">
            <w:pPr>
              <w:spacing w:after="0" w:line="240" w:lineRule="auto"/>
              <w:ind w:left="-132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ultivation</w:t>
            </w:r>
          </w:p>
          <w:p w:rsidR="00E74BE8" w:rsidRPr="00E74BE8" w:rsidRDefault="00E74BE8" w:rsidP="00FC7A3B">
            <w:pPr>
              <w:spacing w:after="0" w:line="240" w:lineRule="auto"/>
              <w:ind w:left="-132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(Hect.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D" w:rsidRDefault="00E74BE8" w:rsidP="00FC7A3B">
            <w:pPr>
              <w:spacing w:after="0" w:line="240" w:lineRule="auto"/>
              <w:ind w:left="-140" w:right="-7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Agriculture</w:t>
            </w:r>
          </w:p>
          <w:p w:rsidR="00E74BE8" w:rsidRPr="00E74BE8" w:rsidRDefault="00E74BE8" w:rsidP="00FC7A3B">
            <w:pPr>
              <w:spacing w:after="0" w:line="240" w:lineRule="auto"/>
              <w:ind w:left="-140" w:right="-7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Depo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o. of Godown</w:t>
            </w:r>
          </w:p>
          <w:p w:rsidR="00E74BE8" w:rsidRPr="00E74BE8" w:rsidRDefault="00E74BE8" w:rsidP="00FC7A3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with capacity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-124" w:right="-9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Agriculture</w:t>
            </w:r>
          </w:p>
          <w:p w:rsidR="00E74BE8" w:rsidRPr="00E74BE8" w:rsidRDefault="00E74BE8" w:rsidP="00FC7A3B">
            <w:pPr>
              <w:spacing w:after="0" w:line="240" w:lineRule="auto"/>
              <w:ind w:left="-124" w:right="-9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farm (No.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D" w:rsidRDefault="00E74BE8" w:rsidP="00FC7A3B">
            <w:pPr>
              <w:spacing w:after="0" w:line="240" w:lineRule="auto"/>
              <w:ind w:left="-121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Irrigation </w:t>
            </w:r>
          </w:p>
          <w:p w:rsidR="00E74BE8" w:rsidRPr="00E74BE8" w:rsidRDefault="00E74BE8" w:rsidP="00FC7A3B">
            <w:pPr>
              <w:spacing w:after="0" w:line="240" w:lineRule="auto"/>
              <w:ind w:left="-121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Source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5AE" w:rsidRDefault="00E74BE8" w:rsidP="00FC7A3B">
            <w:pPr>
              <w:spacing w:after="0" w:line="240" w:lineRule="auto"/>
              <w:ind w:left="113" w:right="-7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Well/Ponds/</w:t>
            </w:r>
          </w:p>
          <w:p w:rsidR="00E74BE8" w:rsidRPr="00E74BE8" w:rsidRDefault="00E74BE8" w:rsidP="00FC7A3B">
            <w:pPr>
              <w:spacing w:after="0" w:line="240" w:lineRule="auto"/>
              <w:ind w:left="113" w:right="-7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Ring</w:t>
            </w:r>
            <w:r w:rsidR="00E6770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well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D" w:rsidRDefault="00E74BE8" w:rsidP="00FC7A3B">
            <w:pPr>
              <w:spacing w:after="0" w:line="240" w:lineRule="auto"/>
              <w:ind w:left="-55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Check Dam </w:t>
            </w:r>
          </w:p>
          <w:p w:rsidR="00E74BE8" w:rsidRPr="00E74BE8" w:rsidRDefault="00E74BE8" w:rsidP="00FC7A3B">
            <w:pPr>
              <w:spacing w:after="0" w:line="240" w:lineRule="auto"/>
              <w:ind w:left="-55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(No.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-13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Seedlings</w:t>
            </w:r>
          </w:p>
          <w:p w:rsidR="00E74BE8" w:rsidRPr="00E74BE8" w:rsidRDefault="00E74BE8" w:rsidP="00FC7A3B">
            <w:pPr>
              <w:spacing w:after="0" w:line="240" w:lineRule="auto"/>
              <w:ind w:left="-13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distributed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D" w:rsidRDefault="00E74BE8" w:rsidP="00FC7A3B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Seeds</w:t>
            </w:r>
          </w:p>
          <w:p w:rsidR="00E74BE8" w:rsidRPr="00E74BE8" w:rsidRDefault="00E74BE8" w:rsidP="00FC7A3B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distribut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Pesticides (Dry/Liquid) distributed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Fertilizers (MT) distributed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Employees posted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Pump sets </w:t>
            </w:r>
          </w:p>
          <w:p w:rsidR="00E67707" w:rsidRDefault="00E67707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E74BE8" w:rsidRPr="00E74BE8">
              <w:rPr>
                <w:rFonts w:ascii="Arial" w:eastAsia="Times New Roman" w:hAnsi="Arial" w:cs="Arial"/>
                <w:sz w:val="18"/>
                <w:szCs w:val="18"/>
              </w:rPr>
              <w:t>wned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by farmers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Power tillers </w:t>
            </w:r>
          </w:p>
          <w:p w:rsidR="004A4D8D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wned by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farmers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Tractors owned by 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farmer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Main Crops 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(Name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others if any 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(specify)</w:t>
            </w:r>
          </w:p>
        </w:tc>
      </w:tr>
      <w:tr w:rsidR="00E67707" w:rsidRPr="00E74BE8" w:rsidTr="00FC7A3B">
        <w:trPr>
          <w:trHeight w:val="5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31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01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7707" w:rsidRPr="00E74BE8" w:rsidTr="00FC7A3B">
        <w:trPr>
          <w:trHeight w:val="71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13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17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16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17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13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 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1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1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263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1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3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5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80B32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32" w:rsidRPr="00E74BE8" w:rsidRDefault="00F80B3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32" w:rsidRPr="00E74BE8" w:rsidRDefault="00ED73FF" w:rsidP="00FC7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71B5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1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if any</w:t>
            </w:r>
            <w:r w:rsidR="00786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</w:t>
            </w:r>
            <w:r w:rsidR="00B57F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A6242" w:rsidRDefault="00FC7A3B" w:rsidP="008C0DC0">
      <w:pPr>
        <w:pStyle w:val="NoSpacing"/>
        <w:rPr>
          <w:rFonts w:eastAsia="Times New Roman"/>
          <w:b/>
          <w:bCs/>
          <w:sz w:val="24"/>
          <w:szCs w:val="24"/>
        </w:rPr>
        <w:sectPr w:rsidR="007A6242" w:rsidSect="002B64D3">
          <w:pgSz w:w="15840" w:h="12240" w:orient="landscape" w:code="1"/>
          <w:pgMar w:top="270" w:right="1440" w:bottom="270" w:left="1080" w:header="720" w:footer="720" w:gutter="0"/>
          <w:cols w:space="720"/>
          <w:docGrid w:linePitch="360"/>
        </w:sectPr>
      </w:pPr>
      <w:r w:rsidRPr="00FC7A3B">
        <w:rPr>
          <w:rFonts w:eastAsia="Times New Roman"/>
          <w:b/>
          <w:bCs/>
          <w:sz w:val="24"/>
          <w:szCs w:val="24"/>
        </w:rPr>
        <w:t>Isla</w:t>
      </w:r>
      <w:r w:rsidR="00B57FFC">
        <w:rPr>
          <w:rFonts w:eastAsia="Times New Roman"/>
          <w:b/>
          <w:bCs/>
          <w:sz w:val="24"/>
          <w:szCs w:val="24"/>
        </w:rPr>
        <w:t xml:space="preserve">nd-wise Statistical Outline </w:t>
      </w:r>
      <w:r w:rsidR="008C0DC0" w:rsidRPr="007A1DA8">
        <w:rPr>
          <w:rFonts w:ascii="Times New Roman" w:eastAsia="Times New Roman" w:hAnsi="Times New Roman" w:cs="Times New Roman"/>
          <w:b/>
          <w:bCs/>
          <w:sz w:val="18"/>
          <w:szCs w:val="18"/>
        </w:rPr>
        <w:t>201</w:t>
      </w:r>
      <w:r w:rsidR="008C0DC0">
        <w:rPr>
          <w:rFonts w:ascii="Times New Roman" w:eastAsia="Times New Roman" w:hAnsi="Times New Roman" w:cs="Times New Roman"/>
          <w:b/>
          <w:bCs/>
          <w:sz w:val="18"/>
          <w:szCs w:val="18"/>
        </w:rPr>
        <w:t>8</w:t>
      </w:r>
      <w:r w:rsidR="008C0DC0" w:rsidRPr="007A1DA8">
        <w:rPr>
          <w:rFonts w:ascii="Times New Roman" w:eastAsia="Times New Roman" w:hAnsi="Times New Roman" w:cs="Times New Roman"/>
          <w:b/>
          <w:bCs/>
          <w:sz w:val="18"/>
          <w:szCs w:val="18"/>
        </w:rPr>
        <w:t>-1</w:t>
      </w:r>
      <w:r w:rsidR="008C0DC0">
        <w:rPr>
          <w:rFonts w:ascii="Times New Roman" w:eastAsia="Times New Roman" w:hAnsi="Times New Roman" w:cs="Times New Roman"/>
          <w:b/>
          <w:bCs/>
          <w:sz w:val="18"/>
          <w:szCs w:val="18"/>
        </w:rPr>
        <w:t>9</w:t>
      </w:r>
      <w:r w:rsidR="009E203E">
        <w:rPr>
          <w:rFonts w:eastAsia="Times New Roman"/>
          <w:b/>
          <w:bCs/>
          <w:sz w:val="24"/>
          <w:szCs w:val="24"/>
        </w:rPr>
        <w:br w:type="page"/>
      </w:r>
    </w:p>
    <w:p w:rsidR="007A1DA8" w:rsidRDefault="007A1DA8" w:rsidP="00FC7A3B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8"/>
        <w:tblW w:w="8473" w:type="dxa"/>
        <w:tblLook w:val="04A0"/>
      </w:tblPr>
      <w:tblGrid>
        <w:gridCol w:w="6237"/>
        <w:gridCol w:w="2236"/>
      </w:tblGrid>
      <w:tr w:rsidR="007A6242" w:rsidRPr="00EC41D8" w:rsidTr="008C0DC0">
        <w:trPr>
          <w:trHeight w:val="330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 w:eastAsia="en-IN"/>
              </w:rPr>
              <w:t>IRRIGATION</w:t>
            </w: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CCESS</w:t>
            </w:r>
          </w:p>
        </w:tc>
        <w:tc>
          <w:tcPr>
            <w:tcW w:w="2236" w:type="dxa"/>
            <w:hideMark/>
          </w:tcPr>
          <w:p w:rsidR="007A6242" w:rsidRPr="00EC41D8" w:rsidRDefault="008C0DC0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7A6242"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3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Ultimate Irrigation Potential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n</w:t>
            </w: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hecta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(Major, Medium and Minor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and Medium Surface Water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           Minor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(Under CAD programme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249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Physical Achievement of Field channels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 </w:t>
            </w: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hecta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_</w:t>
            </w:r>
          </w:p>
        </w:tc>
      </w:tr>
      <w:tr w:rsidR="007A6242" w:rsidRPr="00EC41D8" w:rsidTr="008C0DC0">
        <w:trPr>
          <w:trHeight w:val="187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Physical Achievement of Field Drains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  </w:t>
            </w: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hecta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_</w:t>
            </w: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ISCAL COST AND REVENUE</w:t>
            </w:r>
          </w:p>
        </w:tc>
        <w:tc>
          <w:tcPr>
            <w:tcW w:w="2236" w:type="dxa"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Approved Outlay(in cro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and Medium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inor Irrigation 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CADWM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Flood Control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Actual Expenditure(in cro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and Medium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inor Irrigation 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UTILISATION</w:t>
            </w:r>
          </w:p>
        </w:tc>
        <w:tc>
          <w:tcPr>
            <w:tcW w:w="2236" w:type="dxa"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3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Irrigation Potential Utilised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n</w:t>
            </w: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hecta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(Major, Medium and Minor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and Medium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9E203E" w:rsidRDefault="009E203E" w:rsidP="00FC7A3B">
      <w:pPr>
        <w:pStyle w:val="NoSpacing"/>
        <w:rPr>
          <w:b/>
          <w:bCs/>
          <w:sz w:val="24"/>
          <w:szCs w:val="24"/>
        </w:rPr>
      </w:pPr>
    </w:p>
    <w:p w:rsidR="00EC41D8" w:rsidRDefault="00EC41D8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Pr="00160D3D" w:rsidRDefault="00160D3D" w:rsidP="00160D3D">
      <w:pPr>
        <w:spacing w:after="0" w:line="240" w:lineRule="auto"/>
        <w:ind w:right="-216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</w:t>
      </w:r>
      <w:r w:rsidR="007A6242"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Sanctioned strength in the department and filled Posts and its present status  </w:t>
      </w:r>
      <w:r w:rsidR="008C0DC0" w:rsidRPr="00160D3D">
        <w:rPr>
          <w:rFonts w:ascii="Calibri" w:eastAsia="Times New Roman" w:hAnsi="Calibri" w:cs="Calibri"/>
          <w:color w:val="000000"/>
          <w:lang w:val="en-IN" w:eastAsia="en-IN"/>
        </w:rPr>
        <w:t>2018-19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1278"/>
        <w:gridCol w:w="957"/>
        <w:gridCol w:w="1151"/>
        <w:gridCol w:w="1052"/>
        <w:gridCol w:w="1244"/>
        <w:gridCol w:w="1052"/>
        <w:gridCol w:w="1413"/>
        <w:gridCol w:w="1410"/>
      </w:tblGrid>
      <w:tr w:rsidR="007A6242" w:rsidRPr="00160D3D" w:rsidTr="00160D3D">
        <w:trPr>
          <w:trHeight w:val="240"/>
        </w:trPr>
        <w:tc>
          <w:tcPr>
            <w:tcW w:w="1358" w:type="dxa"/>
            <w:vMerge w:val="restart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sanctioned Posts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Posts filled</w:t>
            </w:r>
          </w:p>
        </w:tc>
        <w:tc>
          <w:tcPr>
            <w:tcW w:w="7322" w:type="dxa"/>
            <w:gridSpan w:val="6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OBC/TRIBAL/PHYSICALLY HANDICAPPED  OUT OF COL.2 &amp; COL. 3</w:t>
            </w:r>
          </w:p>
        </w:tc>
      </w:tr>
      <w:tr w:rsidR="007A6242" w:rsidRPr="00160D3D" w:rsidTr="00160D3D">
        <w:trPr>
          <w:trHeight w:val="323"/>
        </w:trPr>
        <w:tc>
          <w:tcPr>
            <w:tcW w:w="1358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OBC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RIBAL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7A6242" w:rsidRPr="00160D3D" w:rsidRDefault="00160D3D" w:rsidP="005B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HYSICALLY    </w:t>
            </w:r>
            <w:r w:rsidR="007A6242"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HANDICAPPED</w:t>
            </w:r>
          </w:p>
        </w:tc>
      </w:tr>
      <w:tr w:rsidR="007A6242" w:rsidRPr="00160D3D" w:rsidTr="00160D3D">
        <w:trPr>
          <w:trHeight w:val="237"/>
        </w:trPr>
        <w:tc>
          <w:tcPr>
            <w:tcW w:w="1358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rved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illed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rved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illed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rve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illed</w:t>
            </w:r>
          </w:p>
        </w:tc>
      </w:tr>
      <w:tr w:rsidR="00C539F3" w:rsidRPr="00160D3D" w:rsidTr="00BE3A7B">
        <w:trPr>
          <w:trHeight w:val="237"/>
        </w:trPr>
        <w:tc>
          <w:tcPr>
            <w:tcW w:w="1358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C539F3" w:rsidRPr="00160D3D" w:rsidTr="00160D3D">
        <w:trPr>
          <w:trHeight w:val="147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A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129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B(G)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125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B(NG)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90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C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174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SM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70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160D3D" w:rsidRDefault="007A6242" w:rsidP="007A6242">
      <w:pPr>
        <w:pStyle w:val="NoSpacing"/>
        <w:ind w:hanging="360"/>
        <w:rPr>
          <w:rFonts w:ascii="Calibri" w:eastAsia="Times New Roman" w:hAnsi="Calibri" w:cs="Calibri"/>
          <w:color w:val="000000"/>
          <w:lang w:val="en-IN" w:eastAsia="en-IN"/>
        </w:rPr>
      </w:pPr>
      <w:r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        </w:t>
      </w:r>
    </w:p>
    <w:p w:rsidR="00160D3D" w:rsidRDefault="007A6242" w:rsidP="00160D3D">
      <w:pPr>
        <w:rPr>
          <w:rFonts w:ascii="Calibri" w:eastAsia="Times New Roman" w:hAnsi="Calibri" w:cs="Calibri"/>
          <w:color w:val="000000"/>
          <w:lang w:val="en-IN" w:eastAsia="en-IN"/>
        </w:rPr>
      </w:pPr>
      <w:r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</w:t>
      </w:r>
    </w:p>
    <w:p w:rsidR="00160D3D" w:rsidRDefault="00160D3D">
      <w:pPr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br w:type="page"/>
      </w:r>
    </w:p>
    <w:p w:rsidR="007A6242" w:rsidRPr="00160D3D" w:rsidRDefault="00160D3D" w:rsidP="00160D3D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lastRenderedPageBreak/>
        <w:t xml:space="preserve">            </w:t>
      </w:r>
      <w:r w:rsidR="007A6242"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Census of Male/Female of Govt. Employees under A &amp; N Administration/Central Govt. Employees   </w:t>
      </w:r>
      <w:r w:rsidR="008C0DC0" w:rsidRPr="00160D3D">
        <w:rPr>
          <w:rFonts w:ascii="Calibri" w:eastAsia="Times New Roman" w:hAnsi="Calibri" w:cs="Calibri"/>
          <w:color w:val="000000"/>
          <w:lang w:val="en-IN" w:eastAsia="en-IN"/>
        </w:rPr>
        <w:t>2018-19</w:t>
      </w:r>
      <w:r w:rsidR="007A6242"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</w:t>
      </w:r>
    </w:p>
    <w:tbl>
      <w:tblPr>
        <w:tblW w:w="107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20"/>
        <w:gridCol w:w="900"/>
        <w:gridCol w:w="1080"/>
        <w:gridCol w:w="900"/>
        <w:gridCol w:w="900"/>
        <w:gridCol w:w="900"/>
        <w:gridCol w:w="1080"/>
        <w:gridCol w:w="1037"/>
        <w:gridCol w:w="900"/>
        <w:gridCol w:w="1033"/>
      </w:tblGrid>
      <w:tr w:rsidR="007A6242" w:rsidRPr="00160D3D" w:rsidTr="005B08FF">
        <w:trPr>
          <w:trHeight w:val="381"/>
        </w:trPr>
        <w:tc>
          <w:tcPr>
            <w:tcW w:w="1260" w:type="dxa"/>
            <w:vMerge w:val="restart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Category of staff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Number of Employee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Number of Industrial staff included in col. 2,3 &amp;4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Number of Employees working on contract/daily rated basis.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and total</w:t>
            </w:r>
          </w:p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Col. 4 + 10</w:t>
            </w:r>
          </w:p>
        </w:tc>
      </w:tr>
      <w:tr w:rsidR="007A6242" w:rsidRPr="00160D3D" w:rsidTr="005B08FF">
        <w:trPr>
          <w:trHeight w:val="90"/>
        </w:trPr>
        <w:tc>
          <w:tcPr>
            <w:tcW w:w="1260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72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1037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033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</w:tr>
      <w:tr w:rsidR="007A6242" w:rsidRPr="00160D3D" w:rsidTr="005B08FF">
        <w:trPr>
          <w:trHeight w:val="147"/>
        </w:trPr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rPr>
          <w:trHeight w:val="188"/>
        </w:trPr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B(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rPr>
          <w:trHeight w:val="165"/>
        </w:trPr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B(N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c>
          <w:tcPr>
            <w:tcW w:w="126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S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c>
          <w:tcPr>
            <w:tcW w:w="126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160D3D" w:rsidRDefault="007A6242" w:rsidP="009E203E">
      <w:pPr>
        <w:pStyle w:val="Heading2"/>
        <w:jc w:val="left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   </w:t>
      </w:r>
    </w:p>
    <w:p w:rsidR="009E203E" w:rsidRDefault="009E203E" w:rsidP="00160D3D">
      <w:pPr>
        <w:pStyle w:val="Heading2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CROP PRODUCTION</w:t>
      </w:r>
    </w:p>
    <w:tbl>
      <w:tblPr>
        <w:tblW w:w="9762" w:type="dxa"/>
        <w:tblInd w:w="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5166"/>
        <w:gridCol w:w="706"/>
        <w:gridCol w:w="1690"/>
        <w:gridCol w:w="1690"/>
      </w:tblGrid>
      <w:tr w:rsidR="00A05844" w:rsidRPr="006008D2" w:rsidTr="00A05844">
        <w:trPr>
          <w:trHeight w:val="183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6008D2">
              <w:rPr>
                <w:rFonts w:ascii="Arial" w:hAnsi="Arial" w:cs="Arial"/>
                <w:bCs/>
                <w:iCs/>
              </w:rPr>
              <w:t>Sl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6008D2">
              <w:rPr>
                <w:rFonts w:ascii="Arial" w:hAnsi="Arial" w:cs="Arial"/>
                <w:bCs/>
                <w:iCs/>
              </w:rPr>
              <w:t>Particulars</w:t>
            </w:r>
            <w:r w:rsidR="001E78EC">
              <w:rPr>
                <w:rFonts w:ascii="Arial" w:hAnsi="Arial" w:cs="Arial"/>
                <w:bCs/>
                <w:iCs/>
              </w:rPr>
              <w:t xml:space="preserve">  (as on 31.3.2019)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108"/>
              <w:rPr>
                <w:rFonts w:ascii="Arial" w:hAnsi="Arial" w:cs="Arial"/>
                <w:bCs/>
                <w:iCs/>
              </w:rPr>
            </w:pPr>
            <w:r w:rsidRPr="006008D2">
              <w:rPr>
                <w:rFonts w:ascii="Arial" w:hAnsi="Arial" w:cs="Arial"/>
                <w:bCs/>
                <w:iCs/>
              </w:rPr>
              <w:t>Unit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8C0DC0">
            <w:pPr>
              <w:spacing w:after="0" w:line="240" w:lineRule="auto"/>
              <w:ind w:left="-108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T</w:t>
            </w:r>
          </w:p>
        </w:tc>
        <w:tc>
          <w:tcPr>
            <w:tcW w:w="1690" w:type="dxa"/>
          </w:tcPr>
          <w:p w:rsidR="00A05844" w:rsidRDefault="00A05844" w:rsidP="008C0DC0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a</w:t>
            </w:r>
          </w:p>
        </w:tc>
      </w:tr>
      <w:tr w:rsidR="00A05844" w:rsidRPr="006008D2" w:rsidTr="00A05844">
        <w:trPr>
          <w:trHeight w:val="198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Cultivable </w:t>
            </w:r>
            <w:r w:rsidRPr="006008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a </w:t>
            </w:r>
            <w:r w:rsidRPr="006008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Hect.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844" w:rsidRPr="006008D2" w:rsidTr="00A05844">
        <w:trPr>
          <w:trHeight w:val="198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2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Area </w:t>
            </w:r>
            <w:r w:rsidRPr="006008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er Cultivation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160D3D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844" w:rsidRPr="006008D2" w:rsidTr="00A05844">
        <w:trPr>
          <w:trHeight w:val="198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3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rea Irrigated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160D3D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844" w:rsidRPr="006008D2" w:rsidTr="00A05844">
        <w:trPr>
          <w:trHeight w:val="184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4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Total area under water logged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Hect.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844" w:rsidRPr="006008D2" w:rsidTr="00A05844">
        <w:trPr>
          <w:trHeight w:val="172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5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94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Total area saline affected but not water logged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Hect.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203E" w:rsidRPr="00A5716D" w:rsidRDefault="009E203E" w:rsidP="009E203E">
      <w:pPr>
        <w:rPr>
          <w:rFonts w:ascii="Arial" w:hAnsi="Arial" w:cs="Arial"/>
          <w:b/>
          <w:sz w:val="2"/>
        </w:rPr>
      </w:pPr>
    </w:p>
    <w:p w:rsidR="009E203E" w:rsidRPr="00513894" w:rsidRDefault="009E203E" w:rsidP="009E203E">
      <w:pPr>
        <w:spacing w:after="0" w:line="240" w:lineRule="auto"/>
        <w:ind w:left="-540"/>
        <w:rPr>
          <w:b/>
        </w:rPr>
      </w:pPr>
      <w:r>
        <w:rPr>
          <w:b/>
        </w:rPr>
        <w:t xml:space="preserve">             </w:t>
      </w:r>
      <w:r w:rsidR="007A6242">
        <w:rPr>
          <w:b/>
        </w:rPr>
        <w:t xml:space="preserve">                        </w:t>
      </w:r>
      <w:r w:rsidRPr="00513894">
        <w:rPr>
          <w:b/>
        </w:rPr>
        <w:t>Organics farm /Non Organic Farm/Pit Compost</w:t>
      </w:r>
    </w:p>
    <w:tbl>
      <w:tblPr>
        <w:tblW w:w="9864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2"/>
        <w:gridCol w:w="1701"/>
        <w:gridCol w:w="1701"/>
      </w:tblGrid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 xml:space="preserve">Items 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ind w:left="-146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1E78EC">
              <w:rPr>
                <w:rFonts w:ascii="Arial" w:hAnsi="Arial" w:cs="Arial"/>
                <w:bCs/>
                <w:iCs/>
                <w:sz w:val="20"/>
              </w:rPr>
              <w:t>UT</w:t>
            </w: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ind w:left="-146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1E78EC">
              <w:rPr>
                <w:rFonts w:ascii="Arial" w:hAnsi="Arial" w:cs="Arial"/>
                <w:bCs/>
                <w:iCs/>
                <w:sz w:val="20"/>
              </w:rPr>
              <w:t>India</w:t>
            </w: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Total Farm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Organic farm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Vermi-Compost Unit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Manure selling unit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Department Depot (specify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Others if any (please specify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E203E" w:rsidRPr="004129BB" w:rsidRDefault="009E203E" w:rsidP="009E203E">
      <w:pPr>
        <w:tabs>
          <w:tab w:val="left" w:pos="2673"/>
        </w:tabs>
        <w:rPr>
          <w:b/>
          <w:sz w:val="10"/>
        </w:rPr>
      </w:pPr>
    </w:p>
    <w:tbl>
      <w:tblPr>
        <w:tblW w:w="9748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6"/>
        <w:gridCol w:w="1701"/>
        <w:gridCol w:w="1701"/>
      </w:tblGrid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 xml:space="preserve">Items                   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1E78E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UT</w:t>
            </w: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1E78E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India</w:t>
            </w: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Location wise No. of Automatic Weather station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172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NGOs engaged in Agri. Activity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172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Cooperative Society engaged  &amp; functioning  in Agriculture Sector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Tehsil/Island –wise  – No. of Agriculture Farm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9E203E">
            <w:pPr>
              <w:numPr>
                <w:ilvl w:val="0"/>
                <w:numId w:val="2"/>
              </w:numPr>
              <w:spacing w:after="0" w:line="240" w:lineRule="auto"/>
              <w:ind w:left="1752" w:hanging="180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Agriculture Nursery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9E203E">
            <w:pPr>
              <w:numPr>
                <w:ilvl w:val="0"/>
                <w:numId w:val="2"/>
              </w:numPr>
              <w:spacing w:after="0" w:line="240" w:lineRule="auto"/>
              <w:ind w:left="1752" w:hanging="180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Godown/warehouse with capacity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Location-wise No. of Private Agri. Farm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Farmers/Cultivators (No.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Agriculture Depot. (No.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Check dam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Irrigation Sources –Pumpset/wells etc.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Tractor (No.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Power Tiller (No.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Farmers trained in A&amp;N Island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Farmers trained at mainland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Financial assistance provided to farmers (specify schemes also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Soil Health card issued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Rural knowledge Centre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Others if any (please specify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6775B7" w:rsidRDefault="007A6242" w:rsidP="007A6242">
      <w:pPr>
        <w:spacing w:after="0" w:line="240" w:lineRule="auto"/>
        <w:ind w:right="-2160"/>
        <w:rPr>
          <w:rFonts w:ascii="Arial" w:hAnsi="Arial" w:cs="Arial"/>
          <w:b/>
          <w:sz w:val="16"/>
          <w:szCs w:val="16"/>
        </w:rPr>
      </w:pPr>
      <w:r w:rsidRPr="0017026B">
        <w:rPr>
          <w:rFonts w:ascii="Arial" w:hAnsi="Arial" w:cs="Arial"/>
          <w:b/>
          <w:sz w:val="16"/>
          <w:szCs w:val="16"/>
        </w:rPr>
        <w:lastRenderedPageBreak/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6775B7" w:rsidRDefault="006775B7">
      <w:pPr>
        <w:rPr>
          <w:rFonts w:ascii="Arial" w:hAnsi="Arial" w:cs="Arial"/>
          <w:b/>
          <w:sz w:val="16"/>
          <w:szCs w:val="16"/>
        </w:rPr>
        <w:sectPr w:rsidR="006775B7" w:rsidSect="007A6242">
          <w:pgSz w:w="12240" w:h="15840" w:code="1"/>
          <w:pgMar w:top="1077" w:right="272" w:bottom="1440" w:left="272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6775B7" w:rsidRDefault="006775B7">
      <w:pPr>
        <w:rPr>
          <w:rFonts w:ascii="Arial" w:hAnsi="Arial" w:cs="Arial"/>
          <w:b/>
          <w:sz w:val="16"/>
          <w:szCs w:val="16"/>
        </w:rPr>
      </w:pPr>
    </w:p>
    <w:p w:rsidR="00160D3D" w:rsidRDefault="00160D3D" w:rsidP="006775B7">
      <w:pPr>
        <w:spacing w:after="0" w:line="240" w:lineRule="auto"/>
        <w:ind w:left="567" w:right="-18"/>
        <w:rPr>
          <w:rFonts w:ascii="Arial" w:eastAsia="Times New Roman" w:hAnsi="Arial" w:cs="Arial"/>
          <w:b/>
          <w:bCs/>
          <w:sz w:val="32"/>
          <w:szCs w:val="20"/>
          <w:u w:val="single"/>
        </w:rPr>
      </w:pPr>
    </w:p>
    <w:p w:rsidR="006775B7" w:rsidRDefault="006775B7" w:rsidP="006775B7">
      <w:pPr>
        <w:spacing w:after="0" w:line="240" w:lineRule="auto"/>
        <w:ind w:left="567" w:right="-18"/>
        <w:rPr>
          <w:rFonts w:ascii="Arial" w:eastAsia="Times New Roman" w:hAnsi="Arial" w:cs="Arial"/>
          <w:b/>
          <w:bCs/>
          <w:sz w:val="32"/>
          <w:szCs w:val="20"/>
          <w:u w:val="single"/>
        </w:rPr>
      </w:pPr>
      <w:r w:rsidRPr="002317EC">
        <w:rPr>
          <w:rFonts w:ascii="Arial" w:eastAsia="Times New Roman" w:hAnsi="Arial" w:cs="Arial"/>
          <w:b/>
          <w:bCs/>
          <w:sz w:val="32"/>
          <w:szCs w:val="20"/>
          <w:u w:val="single"/>
        </w:rPr>
        <w:t>Farm Harvest/Gate Price at the time of Harvest, Market Price &amp; Departmental Se</w:t>
      </w:r>
      <w:r>
        <w:rPr>
          <w:rFonts w:ascii="Arial" w:eastAsia="Times New Roman" w:hAnsi="Arial" w:cs="Arial"/>
          <w:b/>
          <w:bCs/>
          <w:sz w:val="32"/>
          <w:szCs w:val="20"/>
          <w:u w:val="single"/>
        </w:rPr>
        <w:t xml:space="preserve">lling Price during the year </w:t>
      </w:r>
      <w:r w:rsidR="008C0DC0" w:rsidRPr="008C0DC0">
        <w:rPr>
          <w:rFonts w:ascii="Arial" w:eastAsia="Times New Roman" w:hAnsi="Arial" w:cs="Arial"/>
          <w:b/>
          <w:bCs/>
          <w:sz w:val="32"/>
          <w:szCs w:val="20"/>
          <w:u w:val="single"/>
        </w:rPr>
        <w:t>2018-19</w:t>
      </w:r>
      <w:r w:rsidR="008C0DC0" w:rsidRPr="002317EC">
        <w:rPr>
          <w:rFonts w:ascii="Arial" w:eastAsia="Times New Roman" w:hAnsi="Arial" w:cs="Arial"/>
          <w:b/>
          <w:bCs/>
          <w:sz w:val="32"/>
          <w:szCs w:val="20"/>
          <w:u w:val="single"/>
        </w:rPr>
        <w:t xml:space="preserve"> </w:t>
      </w:r>
      <w:r w:rsidRPr="002317EC">
        <w:rPr>
          <w:rFonts w:ascii="Arial" w:eastAsia="Times New Roman" w:hAnsi="Arial" w:cs="Arial"/>
          <w:b/>
          <w:bCs/>
          <w:sz w:val="32"/>
          <w:szCs w:val="20"/>
          <w:u w:val="single"/>
        </w:rPr>
        <w:t>(in Rs.)</w:t>
      </w:r>
    </w:p>
    <w:p w:rsidR="006775B7" w:rsidRPr="002317EC" w:rsidRDefault="006775B7" w:rsidP="006775B7">
      <w:pPr>
        <w:spacing w:after="0" w:line="240" w:lineRule="auto"/>
        <w:ind w:left="567" w:right="-18"/>
        <w:rPr>
          <w:rFonts w:ascii="Arial" w:eastAsia="Times New Roman" w:hAnsi="Arial" w:cs="Arial"/>
          <w:b/>
          <w:bCs/>
          <w:sz w:val="32"/>
          <w:szCs w:val="20"/>
          <w:u w:val="single"/>
        </w:rPr>
      </w:pPr>
    </w:p>
    <w:tbl>
      <w:tblPr>
        <w:tblW w:w="15094" w:type="dxa"/>
        <w:tblInd w:w="675" w:type="dxa"/>
        <w:tblLayout w:type="fixed"/>
        <w:tblLook w:val="04A0"/>
      </w:tblPr>
      <w:tblGrid>
        <w:gridCol w:w="1560"/>
        <w:gridCol w:w="850"/>
        <w:gridCol w:w="425"/>
        <w:gridCol w:w="424"/>
        <w:gridCol w:w="709"/>
        <w:gridCol w:w="707"/>
        <w:gridCol w:w="588"/>
        <w:gridCol w:w="619"/>
        <w:gridCol w:w="568"/>
        <w:gridCol w:w="566"/>
        <w:gridCol w:w="709"/>
        <w:gridCol w:w="567"/>
        <w:gridCol w:w="708"/>
        <w:gridCol w:w="708"/>
        <w:gridCol w:w="709"/>
        <w:gridCol w:w="567"/>
        <w:gridCol w:w="709"/>
        <w:gridCol w:w="425"/>
        <w:gridCol w:w="709"/>
        <w:gridCol w:w="709"/>
        <w:gridCol w:w="1558"/>
      </w:tblGrid>
      <w:tr w:rsidR="006775B7" w:rsidRPr="008C0DC0" w:rsidTr="006775B7">
        <w:trPr>
          <w:trHeight w:val="2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 of the Agriculture Crop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Rupee Foradian" w:eastAsia="Times New Roman" w:hAnsi="Rupee Foradian" w:cs="Arial"/>
                <w:b/>
                <w:bCs/>
                <w:sz w:val="16"/>
                <w:szCs w:val="16"/>
              </w:rPr>
              <w:t>N&amp;M Andaman District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uth Andaman District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cobar District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mental Selling price</w:t>
            </w:r>
          </w:p>
        </w:tc>
      </w:tr>
      <w:tr w:rsidR="006775B7" w:rsidRPr="008C0DC0" w:rsidTr="006775B7">
        <w:trPr>
          <w:trHeight w:val="5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lipur Tehsi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Tehsil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at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t Blair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gunj Tehsi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tle Andaman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 Nicobar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ie Tehs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pbell Bay Tehsil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3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re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ed Pad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lk Pad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ul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 G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 G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ilsee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sa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undn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st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getab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nch Be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hin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uster Be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nj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m Sti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 Pap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der Ja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ead Fru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m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bb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ulif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ol Kh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8C0DC0" w:rsidRDefault="008C0DC0"/>
    <w:p w:rsidR="008C0DC0" w:rsidRDefault="008C0DC0"/>
    <w:tbl>
      <w:tblPr>
        <w:tblW w:w="15094" w:type="dxa"/>
        <w:tblInd w:w="675" w:type="dxa"/>
        <w:tblLayout w:type="fixed"/>
        <w:tblLook w:val="04A0"/>
      </w:tblPr>
      <w:tblGrid>
        <w:gridCol w:w="1560"/>
        <w:gridCol w:w="850"/>
        <w:gridCol w:w="425"/>
        <w:gridCol w:w="424"/>
        <w:gridCol w:w="709"/>
        <w:gridCol w:w="707"/>
        <w:gridCol w:w="588"/>
        <w:gridCol w:w="619"/>
        <w:gridCol w:w="568"/>
        <w:gridCol w:w="566"/>
        <w:gridCol w:w="709"/>
        <w:gridCol w:w="567"/>
        <w:gridCol w:w="708"/>
        <w:gridCol w:w="708"/>
        <w:gridCol w:w="709"/>
        <w:gridCol w:w="567"/>
        <w:gridCol w:w="709"/>
        <w:gridCol w:w="425"/>
        <w:gridCol w:w="709"/>
        <w:gridCol w:w="709"/>
        <w:gridCol w:w="1558"/>
      </w:tblGrid>
      <w:tr w:rsidR="006775B7" w:rsidRPr="008C0DC0" w:rsidTr="006775B7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sz w:val="16"/>
                <w:szCs w:val="16"/>
              </w:rPr>
              <w:lastRenderedPageBreak/>
              <w:br w:type="page"/>
            </w: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 of the Agriculture Crop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lipur Tehsi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Tehsil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at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t Blair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gunj Tehsi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tle Andaman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 Nicobar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ie Tehs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pbell Bay Tehsi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mental Selling price</w:t>
            </w: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in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3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ha (bhaj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nd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i (bhaj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itter Gour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ake Gou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nd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ttle Gou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dge Gou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onge Gou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h Gou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mpk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cumb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riander leav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flow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 pie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y leaf ( bund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nd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phant foot y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ocas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eet Po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pio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rui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 Man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pe Man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pe Papay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o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a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k fruit Ri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Cavendis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Khatta/Mit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Chee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Koran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neapp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mel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8C0DC0" w:rsidRDefault="008C0DC0" w:rsidP="006775B7"/>
    <w:p w:rsidR="008C0DC0" w:rsidRDefault="008C0DC0">
      <w:r>
        <w:br w:type="page"/>
      </w:r>
    </w:p>
    <w:p w:rsidR="006775B7" w:rsidRDefault="006775B7" w:rsidP="006775B7"/>
    <w:tbl>
      <w:tblPr>
        <w:tblW w:w="17294" w:type="dxa"/>
        <w:tblInd w:w="675" w:type="dxa"/>
        <w:tblLayout w:type="fixed"/>
        <w:tblLook w:val="04A0"/>
      </w:tblPr>
      <w:tblGrid>
        <w:gridCol w:w="2552"/>
        <w:gridCol w:w="850"/>
        <w:gridCol w:w="710"/>
        <w:gridCol w:w="567"/>
        <w:gridCol w:w="709"/>
        <w:gridCol w:w="919"/>
        <w:gridCol w:w="588"/>
        <w:gridCol w:w="619"/>
        <w:gridCol w:w="568"/>
        <w:gridCol w:w="566"/>
        <w:gridCol w:w="709"/>
        <w:gridCol w:w="567"/>
        <w:gridCol w:w="708"/>
        <w:gridCol w:w="992"/>
        <w:gridCol w:w="709"/>
        <w:gridCol w:w="567"/>
        <w:gridCol w:w="709"/>
        <w:gridCol w:w="709"/>
        <w:gridCol w:w="709"/>
        <w:gridCol w:w="709"/>
        <w:gridCol w:w="1558"/>
      </w:tblGrid>
      <w:tr w:rsidR="006775B7" w:rsidRPr="008C0DC0" w:rsidTr="0003760D">
        <w:trPr>
          <w:trHeight w:val="1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 of the Agriculture Crop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lipur Tehsil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Tehsil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at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t Blair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gunj Tehsi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tle Andaman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 Nicobar Tehs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ie Tehs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pbell Bay Tehsi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mental Selling price</w:t>
            </w: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ard app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m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 piec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amb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ic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o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nnam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tme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y lea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ng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rm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 Chill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con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sz w:val="16"/>
                <w:szCs w:val="16"/>
              </w:rPr>
              <w:t>Cocon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der Cocon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ecanut (Dehuske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hew n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hewnut ( Ra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96" w:right="-1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shewnut (processed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garc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Horticulture Crop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igol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s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smi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bisc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xo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uscand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775B7" w:rsidRDefault="006775B7" w:rsidP="006775B7">
      <w:pPr>
        <w:spacing w:after="0" w:line="240" w:lineRule="auto"/>
        <w:ind w:left="144" w:right="630"/>
        <w:rPr>
          <w:rFonts w:ascii="Arial" w:hAnsi="Arial" w:cs="Arial"/>
        </w:rPr>
      </w:pPr>
      <w:r>
        <w:rPr>
          <w:rFonts w:ascii="Arial" w:hAnsi="Arial" w:cs="Arial"/>
        </w:rPr>
        <w:t xml:space="preserve">         *FHP- Farmer Harvest Price , MP- Market Price</w:t>
      </w:r>
    </w:p>
    <w:p w:rsidR="006775B7" w:rsidRDefault="006775B7" w:rsidP="007A6242">
      <w:pPr>
        <w:spacing w:after="0" w:line="240" w:lineRule="auto"/>
        <w:ind w:right="-2160"/>
        <w:rPr>
          <w:b/>
          <w:bCs/>
          <w:sz w:val="24"/>
          <w:szCs w:val="24"/>
        </w:rPr>
      </w:pPr>
    </w:p>
    <w:p w:rsidR="006775B7" w:rsidRDefault="006775B7" w:rsidP="007A6242">
      <w:pPr>
        <w:spacing w:after="0" w:line="240" w:lineRule="auto"/>
        <w:ind w:right="-2160"/>
        <w:rPr>
          <w:b/>
          <w:bCs/>
          <w:sz w:val="24"/>
          <w:szCs w:val="24"/>
        </w:rPr>
      </w:pPr>
    </w:p>
    <w:sectPr w:rsidR="006775B7" w:rsidSect="006775B7">
      <w:pgSz w:w="15840" w:h="12240" w:orient="landscape" w:code="1"/>
      <w:pgMar w:top="272" w:right="1440" w:bottom="27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2D" w:rsidRDefault="0085232D" w:rsidP="00325651">
      <w:pPr>
        <w:spacing w:after="0" w:line="240" w:lineRule="auto"/>
      </w:pPr>
      <w:r>
        <w:separator/>
      </w:r>
    </w:p>
  </w:endnote>
  <w:endnote w:type="continuationSeparator" w:id="1">
    <w:p w:rsidR="0085232D" w:rsidRDefault="0085232D" w:rsidP="0032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2D" w:rsidRDefault="0085232D" w:rsidP="00325651">
      <w:pPr>
        <w:spacing w:after="0" w:line="240" w:lineRule="auto"/>
      </w:pPr>
      <w:r>
        <w:separator/>
      </w:r>
    </w:p>
  </w:footnote>
  <w:footnote w:type="continuationSeparator" w:id="1">
    <w:p w:rsidR="0085232D" w:rsidRDefault="0085232D" w:rsidP="0032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0757"/>
    <w:multiLevelType w:val="hybridMultilevel"/>
    <w:tmpl w:val="0E22A4E4"/>
    <w:lvl w:ilvl="0" w:tplc="34CAABC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611817DE"/>
    <w:multiLevelType w:val="hybridMultilevel"/>
    <w:tmpl w:val="35C6689E"/>
    <w:lvl w:ilvl="0" w:tplc="2AF68E14">
      <w:start w:val="5"/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>
    <w:nsid w:val="633B0FFA"/>
    <w:multiLevelType w:val="hybridMultilevel"/>
    <w:tmpl w:val="409E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DA8"/>
    <w:rsid w:val="00007797"/>
    <w:rsid w:val="000162DA"/>
    <w:rsid w:val="00037FC2"/>
    <w:rsid w:val="000532B4"/>
    <w:rsid w:val="000D63DF"/>
    <w:rsid w:val="00121AE7"/>
    <w:rsid w:val="00160D3D"/>
    <w:rsid w:val="00192D17"/>
    <w:rsid w:val="001C4F2C"/>
    <w:rsid w:val="001C6C6C"/>
    <w:rsid w:val="001E78EC"/>
    <w:rsid w:val="00207802"/>
    <w:rsid w:val="0023284B"/>
    <w:rsid w:val="002A4DDF"/>
    <w:rsid w:val="002B64D3"/>
    <w:rsid w:val="0030325E"/>
    <w:rsid w:val="00325651"/>
    <w:rsid w:val="00340F04"/>
    <w:rsid w:val="003A296E"/>
    <w:rsid w:val="003A56EC"/>
    <w:rsid w:val="003B41CD"/>
    <w:rsid w:val="003E5EBE"/>
    <w:rsid w:val="003F50CA"/>
    <w:rsid w:val="00410722"/>
    <w:rsid w:val="00434CC5"/>
    <w:rsid w:val="00446DFA"/>
    <w:rsid w:val="004A4D8D"/>
    <w:rsid w:val="004C5BC0"/>
    <w:rsid w:val="00552489"/>
    <w:rsid w:val="005D71B5"/>
    <w:rsid w:val="00662D75"/>
    <w:rsid w:val="006775B7"/>
    <w:rsid w:val="00677E66"/>
    <w:rsid w:val="006B7825"/>
    <w:rsid w:val="007545D3"/>
    <w:rsid w:val="0075600D"/>
    <w:rsid w:val="00762185"/>
    <w:rsid w:val="0078629C"/>
    <w:rsid w:val="007A1DA8"/>
    <w:rsid w:val="007A6242"/>
    <w:rsid w:val="008125B2"/>
    <w:rsid w:val="008325AE"/>
    <w:rsid w:val="0085232D"/>
    <w:rsid w:val="00883F1D"/>
    <w:rsid w:val="00891ECF"/>
    <w:rsid w:val="008C0DC0"/>
    <w:rsid w:val="008C24B1"/>
    <w:rsid w:val="009253B7"/>
    <w:rsid w:val="00983809"/>
    <w:rsid w:val="009B4D97"/>
    <w:rsid w:val="009E203E"/>
    <w:rsid w:val="00A05844"/>
    <w:rsid w:val="00A14B8E"/>
    <w:rsid w:val="00A14F7D"/>
    <w:rsid w:val="00A70C89"/>
    <w:rsid w:val="00A75475"/>
    <w:rsid w:val="00A763F1"/>
    <w:rsid w:val="00A86F57"/>
    <w:rsid w:val="00AB04F0"/>
    <w:rsid w:val="00AF238D"/>
    <w:rsid w:val="00B37228"/>
    <w:rsid w:val="00B47E8E"/>
    <w:rsid w:val="00B57FFC"/>
    <w:rsid w:val="00B60D9F"/>
    <w:rsid w:val="00B61350"/>
    <w:rsid w:val="00B662D0"/>
    <w:rsid w:val="00B81EDE"/>
    <w:rsid w:val="00BA1EC0"/>
    <w:rsid w:val="00BA2C4F"/>
    <w:rsid w:val="00BB3938"/>
    <w:rsid w:val="00BD3EC9"/>
    <w:rsid w:val="00C450DC"/>
    <w:rsid w:val="00C539F3"/>
    <w:rsid w:val="00CA00E5"/>
    <w:rsid w:val="00D354CC"/>
    <w:rsid w:val="00D403D5"/>
    <w:rsid w:val="00D41857"/>
    <w:rsid w:val="00D90F5B"/>
    <w:rsid w:val="00DE0A20"/>
    <w:rsid w:val="00DE0C19"/>
    <w:rsid w:val="00DE2334"/>
    <w:rsid w:val="00E0732A"/>
    <w:rsid w:val="00E36D1A"/>
    <w:rsid w:val="00E4592A"/>
    <w:rsid w:val="00E53F0E"/>
    <w:rsid w:val="00E67707"/>
    <w:rsid w:val="00E74BE8"/>
    <w:rsid w:val="00EC41D8"/>
    <w:rsid w:val="00ED73FF"/>
    <w:rsid w:val="00F37958"/>
    <w:rsid w:val="00F605D2"/>
    <w:rsid w:val="00F73583"/>
    <w:rsid w:val="00F80B32"/>
    <w:rsid w:val="00FB3669"/>
    <w:rsid w:val="00FC55E8"/>
    <w:rsid w:val="00FC7A3B"/>
    <w:rsid w:val="00FE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C2"/>
  </w:style>
  <w:style w:type="paragraph" w:styleId="Heading2">
    <w:name w:val="heading 2"/>
    <w:basedOn w:val="Normal"/>
    <w:next w:val="Normal"/>
    <w:link w:val="Heading2Char"/>
    <w:qFormat/>
    <w:rsid w:val="009E203E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651"/>
  </w:style>
  <w:style w:type="paragraph" w:styleId="Footer">
    <w:name w:val="footer"/>
    <w:basedOn w:val="Normal"/>
    <w:link w:val="FooterChar"/>
    <w:uiPriority w:val="99"/>
    <w:semiHidden/>
    <w:unhideWhenUsed/>
    <w:rsid w:val="0032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651"/>
  </w:style>
  <w:style w:type="character" w:styleId="Hyperlink">
    <w:name w:val="Hyperlink"/>
    <w:basedOn w:val="DefaultParagraphFont"/>
    <w:unhideWhenUsed/>
    <w:rsid w:val="00E74B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BE8"/>
    <w:rPr>
      <w:color w:val="800080"/>
      <w:u w:val="single"/>
    </w:rPr>
  </w:style>
  <w:style w:type="paragraph" w:customStyle="1" w:styleId="xl63">
    <w:name w:val="xl63"/>
    <w:basedOn w:val="Normal"/>
    <w:rsid w:val="00E74B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E74B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E74B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E74B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E74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E74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E74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E74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E74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74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2D0"/>
    <w:pPr>
      <w:ind w:left="720"/>
      <w:contextualSpacing/>
    </w:pPr>
  </w:style>
  <w:style w:type="table" w:styleId="TableGrid">
    <w:name w:val="Table Grid"/>
    <w:basedOn w:val="TableNormal"/>
    <w:uiPriority w:val="59"/>
    <w:rsid w:val="00DE0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C7A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E203E"/>
    <w:rPr>
      <w:rFonts w:ascii="Bookman Old Style" w:eastAsia="Times New Roman" w:hAnsi="Bookman Old Style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437A-70DC-4FB5-AE77-74E9C49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47</cp:revision>
  <cp:lastPrinted>2019-05-04T06:26:00Z</cp:lastPrinted>
  <dcterms:created xsi:type="dcterms:W3CDTF">2016-04-14T09:54:00Z</dcterms:created>
  <dcterms:modified xsi:type="dcterms:W3CDTF">2019-05-04T06:27:00Z</dcterms:modified>
</cp:coreProperties>
</file>